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9289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7D92458B" w14:textId="77777777" w:rsidR="0056411D" w:rsidRPr="00905DE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14:paraId="6F82D30A" w14:textId="77777777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83D7E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14:paraId="08E7160E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45CE76" w14:textId="77777777" w:rsidR="00D36A4C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14:paraId="250E4143" w14:textId="77777777" w:rsidR="00921F8B" w:rsidRPr="007E3645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14:paraId="2EEA6A41" w14:textId="77777777"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FAFAF4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47A5D73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96"/>
        <w:gridCol w:w="2524"/>
        <w:gridCol w:w="1349"/>
        <w:gridCol w:w="1373"/>
        <w:gridCol w:w="1358"/>
        <w:gridCol w:w="2434"/>
      </w:tblGrid>
      <w:tr w:rsidR="00D34E38" w:rsidRPr="00D36A4C" w14:paraId="47B64BA8" w14:textId="77777777" w:rsidTr="00D26CDD">
        <w:tc>
          <w:tcPr>
            <w:tcW w:w="596" w:type="dxa"/>
            <w:vAlign w:val="center"/>
          </w:tcPr>
          <w:p w14:paraId="255FD38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4" w:type="dxa"/>
            <w:vAlign w:val="center"/>
          </w:tcPr>
          <w:p w14:paraId="6842B835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F00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vAlign w:val="center"/>
          </w:tcPr>
          <w:p w14:paraId="62A1C51C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73" w:type="dxa"/>
            <w:vAlign w:val="center"/>
          </w:tcPr>
          <w:p w14:paraId="7313A6AD" w14:textId="77777777" w:rsidR="001D604E" w:rsidRDefault="001D604E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14:paraId="53EE1D14" w14:textId="77777777" w:rsidR="001D604E" w:rsidRDefault="001D604E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</w:p>
          <w:p w14:paraId="70DE6732" w14:textId="77777777" w:rsidR="00D34E38" w:rsidRPr="00D36A4C" w:rsidRDefault="001D604E" w:rsidP="001D6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14:paraId="1F29EEB0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434" w:type="dxa"/>
            <w:vAlign w:val="center"/>
          </w:tcPr>
          <w:p w14:paraId="26B6A3C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69AAE920" w14:textId="77777777" w:rsidTr="00D26CDD">
        <w:tc>
          <w:tcPr>
            <w:tcW w:w="596" w:type="dxa"/>
            <w:vAlign w:val="center"/>
          </w:tcPr>
          <w:p w14:paraId="37814C9D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vAlign w:val="center"/>
          </w:tcPr>
          <w:p w14:paraId="7665020B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vAlign w:val="center"/>
          </w:tcPr>
          <w:p w14:paraId="1C0C4620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center"/>
          </w:tcPr>
          <w:p w14:paraId="1DEB034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5BE9A9D6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  <w:vAlign w:val="center"/>
          </w:tcPr>
          <w:p w14:paraId="2E2557ED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3D8B" w:rsidRPr="00D36A4C" w14:paraId="51DD2251" w14:textId="77777777" w:rsidTr="00D26CDD">
        <w:tc>
          <w:tcPr>
            <w:tcW w:w="596" w:type="dxa"/>
            <w:vAlign w:val="center"/>
          </w:tcPr>
          <w:p w14:paraId="5CBE5C25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</w:tcPr>
          <w:p w14:paraId="0DE1EA63" w14:textId="77777777" w:rsidR="00183D8B" w:rsidRPr="00183D8B" w:rsidRDefault="00183D8B" w:rsidP="006F3F38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 xml:space="preserve">Доля детей и молодежи (возраст 3-29 лет), систематически занимающихся </w:t>
            </w:r>
            <w:proofErr w:type="spellStart"/>
            <w:r w:rsidRPr="00183D8B">
              <w:rPr>
                <w:rFonts w:ascii="Times New Roman" w:hAnsi="Times New Roman" w:cs="Times New Roman"/>
              </w:rPr>
              <w:t>ФкиС</w:t>
            </w:r>
            <w:proofErr w:type="spellEnd"/>
            <w:r w:rsidRPr="00183D8B">
              <w:rPr>
                <w:rFonts w:ascii="Times New Roman" w:hAnsi="Times New Roman" w:cs="Times New Roman"/>
              </w:rPr>
              <w:t xml:space="preserve"> в общ</w:t>
            </w:r>
            <w:r w:rsidR="00D916A5">
              <w:rPr>
                <w:rFonts w:ascii="Times New Roman" w:hAnsi="Times New Roman" w:cs="Times New Roman"/>
              </w:rPr>
              <w:t xml:space="preserve">ей численности детей и молодежи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9" w:type="dxa"/>
          </w:tcPr>
          <w:p w14:paraId="2EE97D81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373" w:type="dxa"/>
          </w:tcPr>
          <w:p w14:paraId="4E8097C7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358" w:type="dxa"/>
          </w:tcPr>
          <w:p w14:paraId="364B85EF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2434" w:type="dxa"/>
            <w:vAlign w:val="center"/>
          </w:tcPr>
          <w:p w14:paraId="0A5DF719" w14:textId="77777777"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14:paraId="0574B8C0" w14:textId="77777777" w:rsidTr="00D26CDD">
        <w:tc>
          <w:tcPr>
            <w:tcW w:w="596" w:type="dxa"/>
            <w:vAlign w:val="center"/>
          </w:tcPr>
          <w:p w14:paraId="2B7A6C06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</w:tcPr>
          <w:p w14:paraId="128ED98E" w14:textId="77777777" w:rsidR="00183D8B" w:rsidRPr="00183D8B" w:rsidRDefault="00183D8B" w:rsidP="006F3F38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 xml:space="preserve">Доля граждан среднего возраста (женщина 30-54 года, мужчины 30-59 лет), систематически занимающихся </w:t>
            </w:r>
            <w:proofErr w:type="spellStart"/>
            <w:r w:rsidRPr="00183D8B">
              <w:rPr>
                <w:rFonts w:ascii="Times New Roman" w:hAnsi="Times New Roman" w:cs="Times New Roman"/>
              </w:rPr>
              <w:t>ФкиС</w:t>
            </w:r>
            <w:proofErr w:type="spellEnd"/>
            <w:r w:rsidRPr="00183D8B">
              <w:rPr>
                <w:rFonts w:ascii="Times New Roman" w:hAnsi="Times New Roman" w:cs="Times New Roman"/>
              </w:rPr>
              <w:t xml:space="preserve"> в общей числен</w:t>
            </w:r>
            <w:r w:rsidR="00D916A5">
              <w:rPr>
                <w:rFonts w:ascii="Times New Roman" w:hAnsi="Times New Roman" w:cs="Times New Roman"/>
              </w:rPr>
              <w:t xml:space="preserve">ности граждан среднего возрас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9" w:type="dxa"/>
          </w:tcPr>
          <w:p w14:paraId="0D3CD8FB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373" w:type="dxa"/>
          </w:tcPr>
          <w:p w14:paraId="725CD818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358" w:type="dxa"/>
          </w:tcPr>
          <w:p w14:paraId="6EDAF26C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2434" w:type="dxa"/>
            <w:vAlign w:val="center"/>
          </w:tcPr>
          <w:p w14:paraId="6093140A" w14:textId="77777777" w:rsidR="0072538B" w:rsidRPr="00D26CDD" w:rsidRDefault="00D26CDD" w:rsidP="006F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достижения значения показателя по итогам года</w:t>
            </w:r>
            <w:r w:rsidR="007253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весенне-летнем периоде будут организованы бесплатные занятия с инструктором</w:t>
            </w:r>
            <w:r w:rsidR="0072538B">
              <w:rPr>
                <w:rFonts w:ascii="Times New Roman" w:hAnsi="Times New Roman" w:cs="Times New Roman"/>
              </w:rPr>
              <w:t xml:space="preserve"> на спортивных площадках города,</w:t>
            </w:r>
            <w:r w:rsidR="00992B7E">
              <w:rPr>
                <w:rFonts w:ascii="Times New Roman" w:hAnsi="Times New Roman" w:cs="Times New Roman"/>
              </w:rPr>
              <w:t xml:space="preserve"> </w:t>
            </w:r>
            <w:r w:rsidR="0072538B">
              <w:rPr>
                <w:rFonts w:ascii="Times New Roman" w:hAnsi="Times New Roman" w:cs="Times New Roman"/>
              </w:rPr>
              <w:t>целевой аудиторией которых являются горожане среднего возраста.</w:t>
            </w:r>
          </w:p>
        </w:tc>
      </w:tr>
      <w:tr w:rsidR="00183D8B" w:rsidRPr="00D36A4C" w14:paraId="20E34F58" w14:textId="77777777" w:rsidTr="00D26CDD">
        <w:tc>
          <w:tcPr>
            <w:tcW w:w="596" w:type="dxa"/>
            <w:vAlign w:val="center"/>
          </w:tcPr>
          <w:p w14:paraId="69E04D8D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</w:tcPr>
          <w:p w14:paraId="5D0C1614" w14:textId="77777777" w:rsidR="00183D8B" w:rsidRPr="00183D8B" w:rsidRDefault="00183D8B" w:rsidP="006F3F38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 xml:space="preserve">Доля граждан старшего возраста (женщина 55-79 лет, мужчины 60-79 лет), систематически занимающихся </w:t>
            </w:r>
            <w:proofErr w:type="spellStart"/>
            <w:r w:rsidRPr="00183D8B">
              <w:rPr>
                <w:rFonts w:ascii="Times New Roman" w:hAnsi="Times New Roman" w:cs="Times New Roman"/>
              </w:rPr>
              <w:t>ФкиС</w:t>
            </w:r>
            <w:proofErr w:type="spellEnd"/>
            <w:r w:rsidRPr="00183D8B">
              <w:rPr>
                <w:rFonts w:ascii="Times New Roman" w:hAnsi="Times New Roman" w:cs="Times New Roman"/>
              </w:rPr>
              <w:t xml:space="preserve"> в общей числен</w:t>
            </w:r>
            <w:r w:rsidR="00D916A5">
              <w:rPr>
                <w:rFonts w:ascii="Times New Roman" w:hAnsi="Times New Roman" w:cs="Times New Roman"/>
              </w:rPr>
              <w:t xml:space="preserve">ности граждан старшего возрас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9" w:type="dxa"/>
          </w:tcPr>
          <w:p w14:paraId="33B7E0C5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  <w:lang w:val="en-US"/>
              </w:rPr>
              <w:t>12</w:t>
            </w:r>
            <w:r w:rsidRPr="00183D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3" w:type="dxa"/>
          </w:tcPr>
          <w:p w14:paraId="3036C7CC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358" w:type="dxa"/>
          </w:tcPr>
          <w:p w14:paraId="409BBBF8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2434" w:type="dxa"/>
            <w:vAlign w:val="center"/>
          </w:tcPr>
          <w:p w14:paraId="3186F149" w14:textId="77777777"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14:paraId="3EFE752E" w14:textId="77777777" w:rsidTr="00D26CDD">
        <w:tc>
          <w:tcPr>
            <w:tcW w:w="596" w:type="dxa"/>
            <w:vAlign w:val="center"/>
          </w:tcPr>
          <w:p w14:paraId="4B67A3EE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4" w:type="dxa"/>
          </w:tcPr>
          <w:p w14:paraId="6208CDCE" w14:textId="77777777" w:rsidR="00183D8B" w:rsidRPr="00183D8B" w:rsidRDefault="00183D8B" w:rsidP="006F3F38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</w:t>
            </w:r>
            <w:r w:rsidR="00D916A5">
              <w:rPr>
                <w:rFonts w:ascii="Times New Roman" w:hAnsi="Times New Roman" w:cs="Times New Roman"/>
              </w:rPr>
              <w:t xml:space="preserve">ной способности объектов спор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9" w:type="dxa"/>
          </w:tcPr>
          <w:p w14:paraId="06CC4AB4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373" w:type="dxa"/>
          </w:tcPr>
          <w:p w14:paraId="665AA053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358" w:type="dxa"/>
          </w:tcPr>
          <w:p w14:paraId="3DC56E30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434" w:type="dxa"/>
            <w:vAlign w:val="center"/>
          </w:tcPr>
          <w:p w14:paraId="5A20FFB4" w14:textId="77777777"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14:paraId="078F008C" w14:textId="77777777" w:rsidTr="00D26CDD">
        <w:tc>
          <w:tcPr>
            <w:tcW w:w="596" w:type="dxa"/>
            <w:vAlign w:val="center"/>
          </w:tcPr>
          <w:p w14:paraId="42E248EB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4" w:type="dxa"/>
          </w:tcPr>
          <w:p w14:paraId="7E1425BA" w14:textId="77777777" w:rsidR="00183D8B" w:rsidRPr="00183D8B" w:rsidRDefault="00183D8B" w:rsidP="006F3F38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</w:t>
            </w:r>
            <w:r w:rsidR="00D916A5">
              <w:rPr>
                <w:rFonts w:ascii="Times New Roman" w:hAnsi="Times New Roman" w:cs="Times New Roman"/>
              </w:rPr>
              <w:t xml:space="preserve">домственной принадлежности </w:t>
            </w:r>
            <w:proofErr w:type="spellStart"/>
            <w:r w:rsidR="00D916A5">
              <w:rPr>
                <w:rFonts w:ascii="Times New Roman" w:hAnsi="Times New Roman" w:cs="Times New Roman"/>
              </w:rPr>
              <w:t>ФкиС</w:t>
            </w:r>
            <w:proofErr w:type="spellEnd"/>
            <w:r w:rsidR="00D916A5">
              <w:rPr>
                <w:rFonts w:ascii="Times New Roman" w:hAnsi="Times New Roman" w:cs="Times New Roman"/>
              </w:rPr>
              <w:t xml:space="preserve">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9" w:type="dxa"/>
          </w:tcPr>
          <w:p w14:paraId="65F83FE9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373" w:type="dxa"/>
          </w:tcPr>
          <w:p w14:paraId="7FB8CAD9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14:paraId="6F4AD4AD" w14:textId="77777777"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2434" w:type="dxa"/>
            <w:vAlign w:val="center"/>
          </w:tcPr>
          <w:p w14:paraId="24CDD5C7" w14:textId="77777777"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14B8C1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0078EF" w14:textId="1AAF1942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lastRenderedPageBreak/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F74FAD">
        <w:rPr>
          <w:rFonts w:ascii="Times New Roman" w:hAnsi="Times New Roman" w:cs="Times New Roman"/>
          <w:sz w:val="26"/>
          <w:szCs w:val="26"/>
        </w:rPr>
        <w:t xml:space="preserve"> </w:t>
      </w:r>
      <w:r w:rsidR="00F74FAD">
        <w:rPr>
          <w:rFonts w:ascii="Times New Roman" w:hAnsi="Times New Roman" w:cs="Times New Roman"/>
          <w:sz w:val="26"/>
          <w:szCs w:val="26"/>
        </w:rPr>
        <w:t xml:space="preserve">(финансирование из областного </w:t>
      </w:r>
      <w:r w:rsidR="00F74FAD">
        <w:rPr>
          <w:rFonts w:ascii="Times New Roman" w:hAnsi="Times New Roman" w:cs="Times New Roman"/>
          <w:sz w:val="26"/>
          <w:szCs w:val="26"/>
        </w:rPr>
        <w:t>и городского бюджетов</w:t>
      </w:r>
      <w:bookmarkStart w:id="0" w:name="_GoBack"/>
      <w:bookmarkEnd w:id="0"/>
      <w:r w:rsidR="00F74FAD">
        <w:rPr>
          <w:rFonts w:ascii="Times New Roman" w:hAnsi="Times New Roman" w:cs="Times New Roman"/>
          <w:sz w:val="26"/>
          <w:szCs w:val="26"/>
        </w:rPr>
        <w:t>).</w:t>
      </w:r>
    </w:p>
    <w:p w14:paraId="7F2C6B32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"/>
        <w:gridCol w:w="2598"/>
        <w:gridCol w:w="1400"/>
        <w:gridCol w:w="1401"/>
        <w:gridCol w:w="1358"/>
        <w:gridCol w:w="2211"/>
      </w:tblGrid>
      <w:tr w:rsidR="0044261D" w:rsidRPr="00D36A4C" w14:paraId="687921B0" w14:textId="77777777" w:rsidTr="0044261D">
        <w:tc>
          <w:tcPr>
            <w:tcW w:w="603" w:type="dxa"/>
            <w:vAlign w:val="center"/>
          </w:tcPr>
          <w:p w14:paraId="66195F76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14:paraId="76702D45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14:paraId="4885B67D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A55E4D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01" w:type="dxa"/>
            <w:vAlign w:val="center"/>
          </w:tcPr>
          <w:p w14:paraId="4CB6AE27" w14:textId="77777777" w:rsidR="00354EE6" w:rsidRPr="00A55E4D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14:paraId="1743F8B8" w14:textId="77777777" w:rsidR="007E3645" w:rsidRPr="00A55E4D" w:rsidRDefault="00354EE6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</w:p>
          <w:p w14:paraId="25A96990" w14:textId="77777777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A55E4D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14:paraId="6F436E0F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14:paraId="08E230DC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63BF2535" w14:textId="77777777" w:rsidTr="0044261D">
        <w:tc>
          <w:tcPr>
            <w:tcW w:w="603" w:type="dxa"/>
            <w:vAlign w:val="center"/>
          </w:tcPr>
          <w:p w14:paraId="0A0E5EDE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14:paraId="645A1CC6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14:paraId="700EC59F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01C061F9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4C7B2EA6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14:paraId="2CB9820E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3FAD6CC5" w14:textId="77777777" w:rsidTr="00D916A5">
        <w:tc>
          <w:tcPr>
            <w:tcW w:w="603" w:type="dxa"/>
            <w:vAlign w:val="center"/>
          </w:tcPr>
          <w:p w14:paraId="37033F17" w14:textId="77777777"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</w:tcPr>
          <w:p w14:paraId="12983138" w14:textId="77777777" w:rsidR="0044261D" w:rsidRPr="00D36A4C" w:rsidRDefault="00905DEB" w:rsidP="006F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400" w:type="dxa"/>
            <w:vAlign w:val="center"/>
          </w:tcPr>
          <w:p w14:paraId="73A4FF57" w14:textId="0294AC89" w:rsidR="0044261D" w:rsidRPr="00D36A4C" w:rsidRDefault="00865A56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603,6</w:t>
            </w:r>
          </w:p>
        </w:tc>
        <w:tc>
          <w:tcPr>
            <w:tcW w:w="1401" w:type="dxa"/>
            <w:vAlign w:val="center"/>
          </w:tcPr>
          <w:p w14:paraId="1BE4B02F" w14:textId="77777777" w:rsidR="0044261D" w:rsidRPr="00D36A4C" w:rsidRDefault="00905DEB" w:rsidP="006F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F3F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8" w:type="dxa"/>
            <w:vAlign w:val="center"/>
          </w:tcPr>
          <w:p w14:paraId="2F47AD0E" w14:textId="77777777" w:rsidR="0044261D" w:rsidRPr="00D36A4C" w:rsidRDefault="00905DEB" w:rsidP="006F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F3F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11" w:type="dxa"/>
            <w:vAlign w:val="center"/>
          </w:tcPr>
          <w:p w14:paraId="6BC6AB7B" w14:textId="77777777" w:rsidR="0044261D" w:rsidRPr="00572C0E" w:rsidRDefault="00905DEB" w:rsidP="006F3F38">
            <w:pPr>
              <w:rPr>
                <w:color w:val="1F497D"/>
              </w:rPr>
            </w:pPr>
            <w:r w:rsidRPr="00572C0E">
              <w:rPr>
                <w:rFonts w:ascii="Times New Roman" w:hAnsi="Times New Roman" w:cs="Times New Roman"/>
              </w:rPr>
              <w:t xml:space="preserve">Денежные средства в 1 квартале 2021 года не были освоены в связи с тем, что </w:t>
            </w:r>
            <w:r w:rsidR="00572C0E" w:rsidRPr="00572C0E">
              <w:rPr>
                <w:rFonts w:ascii="Times New Roman" w:hAnsi="Times New Roman" w:cs="Times New Roman"/>
              </w:rPr>
              <w:t xml:space="preserve">Соглашение с отраслевым департаментом </w:t>
            </w:r>
            <w:r w:rsidR="00572C0E">
              <w:rPr>
                <w:rFonts w:ascii="Times New Roman" w:hAnsi="Times New Roman" w:cs="Times New Roman"/>
              </w:rPr>
              <w:t xml:space="preserve">находится </w:t>
            </w:r>
            <w:r w:rsidR="00572C0E" w:rsidRPr="00572C0E">
              <w:rPr>
                <w:rFonts w:ascii="Times New Roman" w:hAnsi="Times New Roman" w:cs="Times New Roman"/>
              </w:rPr>
              <w:t>в с</w:t>
            </w:r>
            <w:r w:rsidR="00572C0E">
              <w:rPr>
                <w:rFonts w:ascii="Times New Roman" w:hAnsi="Times New Roman" w:cs="Times New Roman"/>
              </w:rPr>
              <w:t>тадии согласования и подписания</w:t>
            </w:r>
          </w:p>
        </w:tc>
      </w:tr>
    </w:tbl>
    <w:p w14:paraId="7B32885F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A6974D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07494C" w14:textId="77777777" w:rsidR="006F3F38" w:rsidRDefault="006F3F38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7893F120" w14:textId="77777777" w:rsidR="004D105A" w:rsidRDefault="004D105A" w:rsidP="00B02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96570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89591DE" w14:textId="77777777" w:rsidR="00B53F99" w:rsidRDefault="006F3F38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ные вопросы отсутствуют. </w:t>
      </w:r>
    </w:p>
    <w:p w14:paraId="2D09C1D3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59"/>
    <w:rsid w:val="00000B13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3085D"/>
    <w:rsid w:val="00183D8B"/>
    <w:rsid w:val="001A2070"/>
    <w:rsid w:val="001D179E"/>
    <w:rsid w:val="001D36BC"/>
    <w:rsid w:val="001D604E"/>
    <w:rsid w:val="00214B6D"/>
    <w:rsid w:val="00217E87"/>
    <w:rsid w:val="0025559F"/>
    <w:rsid w:val="0026583A"/>
    <w:rsid w:val="00281401"/>
    <w:rsid w:val="00283E5E"/>
    <w:rsid w:val="002862F7"/>
    <w:rsid w:val="002A0C65"/>
    <w:rsid w:val="002A6AE3"/>
    <w:rsid w:val="002B197C"/>
    <w:rsid w:val="002C17C1"/>
    <w:rsid w:val="002C2CEB"/>
    <w:rsid w:val="002E41EF"/>
    <w:rsid w:val="002F3953"/>
    <w:rsid w:val="00307EB7"/>
    <w:rsid w:val="00326327"/>
    <w:rsid w:val="003278A9"/>
    <w:rsid w:val="00354EE6"/>
    <w:rsid w:val="00356BBA"/>
    <w:rsid w:val="003814E7"/>
    <w:rsid w:val="0039682F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62376"/>
    <w:rsid w:val="0056411D"/>
    <w:rsid w:val="0057297F"/>
    <w:rsid w:val="00572C0E"/>
    <w:rsid w:val="00576194"/>
    <w:rsid w:val="00582C86"/>
    <w:rsid w:val="005A4338"/>
    <w:rsid w:val="005A4773"/>
    <w:rsid w:val="005D0DDE"/>
    <w:rsid w:val="005E148B"/>
    <w:rsid w:val="005E44D6"/>
    <w:rsid w:val="00600FC6"/>
    <w:rsid w:val="00616439"/>
    <w:rsid w:val="006327C8"/>
    <w:rsid w:val="00635485"/>
    <w:rsid w:val="00636907"/>
    <w:rsid w:val="0066328C"/>
    <w:rsid w:val="00686A25"/>
    <w:rsid w:val="006F3F38"/>
    <w:rsid w:val="00704E87"/>
    <w:rsid w:val="0071272D"/>
    <w:rsid w:val="00712CB1"/>
    <w:rsid w:val="0072538B"/>
    <w:rsid w:val="007430CD"/>
    <w:rsid w:val="0077070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488B"/>
    <w:rsid w:val="00865A56"/>
    <w:rsid w:val="00872AB8"/>
    <w:rsid w:val="008742D0"/>
    <w:rsid w:val="008850EB"/>
    <w:rsid w:val="008A6131"/>
    <w:rsid w:val="008E1425"/>
    <w:rsid w:val="00905DEB"/>
    <w:rsid w:val="00913EC9"/>
    <w:rsid w:val="00914F59"/>
    <w:rsid w:val="00921F8B"/>
    <w:rsid w:val="00941359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55E4D"/>
    <w:rsid w:val="00A66057"/>
    <w:rsid w:val="00A708DC"/>
    <w:rsid w:val="00A73C6E"/>
    <w:rsid w:val="00A84FFE"/>
    <w:rsid w:val="00A941D8"/>
    <w:rsid w:val="00AB53EE"/>
    <w:rsid w:val="00AB68B1"/>
    <w:rsid w:val="00AC5AE9"/>
    <w:rsid w:val="00AD4B26"/>
    <w:rsid w:val="00AE5473"/>
    <w:rsid w:val="00B02F69"/>
    <w:rsid w:val="00B33FF3"/>
    <w:rsid w:val="00B53F99"/>
    <w:rsid w:val="00B543AA"/>
    <w:rsid w:val="00B77272"/>
    <w:rsid w:val="00B77A72"/>
    <w:rsid w:val="00BB56DC"/>
    <w:rsid w:val="00BC7ECD"/>
    <w:rsid w:val="00BF7250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26CDD"/>
    <w:rsid w:val="00D332BB"/>
    <w:rsid w:val="00D34E38"/>
    <w:rsid w:val="00D36A4C"/>
    <w:rsid w:val="00D62C0E"/>
    <w:rsid w:val="00D718BA"/>
    <w:rsid w:val="00D824C1"/>
    <w:rsid w:val="00D90A84"/>
    <w:rsid w:val="00D916A5"/>
    <w:rsid w:val="00DC0D3E"/>
    <w:rsid w:val="00DC1654"/>
    <w:rsid w:val="00DD6F86"/>
    <w:rsid w:val="00DE21DC"/>
    <w:rsid w:val="00DE7D0B"/>
    <w:rsid w:val="00E16583"/>
    <w:rsid w:val="00E23604"/>
    <w:rsid w:val="00E53577"/>
    <w:rsid w:val="00E66386"/>
    <w:rsid w:val="00E71A0D"/>
    <w:rsid w:val="00E837F0"/>
    <w:rsid w:val="00E83D7E"/>
    <w:rsid w:val="00EB6F9E"/>
    <w:rsid w:val="00EC05E4"/>
    <w:rsid w:val="00ED3745"/>
    <w:rsid w:val="00ED3758"/>
    <w:rsid w:val="00ED6936"/>
    <w:rsid w:val="00EE472E"/>
    <w:rsid w:val="00EF47C5"/>
    <w:rsid w:val="00F00B5C"/>
    <w:rsid w:val="00F35C27"/>
    <w:rsid w:val="00F43DF3"/>
    <w:rsid w:val="00F56F6E"/>
    <w:rsid w:val="00F70A3F"/>
    <w:rsid w:val="00F74FAD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6CCC"/>
  <w15:docId w15:val="{2ECA74DC-D0F8-40D8-9E56-24EDF57E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BF3-4476-4DE7-9158-CA270F1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6</cp:revision>
  <cp:lastPrinted>2019-11-27T14:55:00Z</cp:lastPrinted>
  <dcterms:created xsi:type="dcterms:W3CDTF">2021-04-15T06:40:00Z</dcterms:created>
  <dcterms:modified xsi:type="dcterms:W3CDTF">2021-04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